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FB8C" w14:textId="77777777" w:rsidR="00501E89" w:rsidRDefault="00942339" w:rsidP="00501E8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2"/>
          <w:szCs w:val="24"/>
        </w:rPr>
        <w:t>第18（</w:t>
      </w:r>
      <w:r w:rsidRPr="00942339">
        <w:rPr>
          <w:rFonts w:ascii="ＭＳ 明朝" w:eastAsia="ＭＳ 明朝" w:hAnsi="ＭＳ 明朝" w:cs="Times New Roman" w:hint="eastAsia"/>
          <w:sz w:val="22"/>
          <w:szCs w:val="24"/>
        </w:rPr>
        <w:t>第52条第1項第1号関係）</w:t>
      </w:r>
    </w:p>
    <w:p w14:paraId="1661F4CA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6F8B56F" w14:textId="77777777" w:rsidR="00501E89" w:rsidRPr="00226101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501E89" w:rsidRPr="00226101" w14:paraId="35185EEB" w14:textId="77777777" w:rsidTr="00FD1168">
        <w:trPr>
          <w:jc w:val="center"/>
        </w:trPr>
        <w:tc>
          <w:tcPr>
            <w:tcW w:w="9268" w:type="dxa"/>
            <w:gridSpan w:val="3"/>
          </w:tcPr>
          <w:p w14:paraId="4E554B2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931CDBF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46AEEE68" w14:textId="77777777" w:rsidR="00501E89" w:rsidRPr="005D621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FFCD357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14475FD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1A6F4C6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AD27E3B" w14:textId="5870C194" w:rsidR="00501E89" w:rsidRPr="00226101" w:rsidRDefault="00EE372F" w:rsidP="005D621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佐野市長　</w:t>
            </w:r>
            <w:r w:rsidR="00C22479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14:paraId="38417879" w14:textId="77777777" w:rsidR="00501E89" w:rsidRPr="0060013B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2B78808" w14:textId="77777777" w:rsidR="005D6212" w:rsidRPr="00226101" w:rsidRDefault="005D6212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5EA7F17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01A4336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6A914EBF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386F74F" w14:textId="77C53DE9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8B3D0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4BCA908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14:paraId="05DC0E8D" w14:textId="77777777" w:rsidTr="005D6212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02FE3438" w14:textId="77777777" w:rsidR="00501E89" w:rsidRPr="00226101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6D25E976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627A38A5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0543A032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6626ED52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7E6B422B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73D6749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226101" w14:paraId="087F9F9B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0E6561D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266B650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196D130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37AB6340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231AA94B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50DD6DA0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59C3629F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3B0F2896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50B60E5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0911871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39638C6E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1D9DF7AD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F94C70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19A51F48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6EADD3A9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5033764C" w14:textId="77777777" w:rsidR="00513072" w:rsidRDefault="00501E89" w:rsidP="005D621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14:paraId="614E2244" w14:textId="77777777" w:rsidR="00501E89" w:rsidRPr="00226101" w:rsidRDefault="00513072" w:rsidP="0051307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14:paraId="0D8570AF" w14:textId="77777777" w:rsidR="005D6212" w:rsidRDefault="00501E89" w:rsidP="005D6212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5D6212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14:paraId="5340A537" w14:textId="77777777" w:rsidR="00501E89" w:rsidRDefault="00501E89" w:rsidP="00E77286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14:paraId="720F1F4C" w14:textId="77777777" w:rsidR="00FD23C3" w:rsidRDefault="00FD23C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14:paraId="49308B2A" w14:textId="5AA46595" w:rsidR="00FD23C3" w:rsidRDefault="00FD23C3" w:rsidP="00FD23C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</w:t>
      </w:r>
      <w:r w:rsidR="00942339">
        <w:rPr>
          <w:rFonts w:ascii="ＭＳ 明朝" w:eastAsia="ＭＳ 明朝" w:hAnsi="ＭＳ 明朝" w:cs="Times New Roman" w:hint="eastAsia"/>
          <w:sz w:val="22"/>
          <w:szCs w:val="24"/>
        </w:rPr>
        <w:t>第18（</w:t>
      </w:r>
      <w:r w:rsidR="00942339" w:rsidRPr="00942339">
        <w:rPr>
          <w:rFonts w:ascii="ＭＳ 明朝" w:eastAsia="ＭＳ 明朝" w:hAnsi="ＭＳ 明朝" w:cs="Times New Roman" w:hint="eastAsia"/>
          <w:sz w:val="22"/>
          <w:szCs w:val="24"/>
        </w:rPr>
        <w:t>第52条第1項第1号関係）</w:t>
      </w:r>
    </w:p>
    <w:p w14:paraId="66579B1A" w14:textId="77777777" w:rsidR="00FD23C3" w:rsidRDefault="00FD23C3" w:rsidP="00FD23C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9E63446" w14:textId="77777777" w:rsidR="00FD23C3" w:rsidRPr="00226101" w:rsidRDefault="00FD23C3" w:rsidP="00FD23C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FD23C3" w:rsidRPr="00226101" w14:paraId="786B03C1" w14:textId="77777777" w:rsidTr="00C928AE">
        <w:trPr>
          <w:jc w:val="center"/>
        </w:trPr>
        <w:tc>
          <w:tcPr>
            <w:tcW w:w="9268" w:type="dxa"/>
            <w:gridSpan w:val="3"/>
          </w:tcPr>
          <w:p w14:paraId="1F7036A0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  <w:p w14:paraId="2EEC5FC2" w14:textId="77777777" w:rsidR="00FD23C3" w:rsidRPr="00226101" w:rsidRDefault="00FD23C3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3D2261D4" w14:textId="77777777" w:rsidR="00FD23C3" w:rsidRPr="005D6212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B0FDF60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7531A" wp14:editId="4F9BD2BA">
                      <wp:simplePos x="0" y="0"/>
                      <wp:positionH relativeFrom="column">
                        <wp:posOffset>2262357</wp:posOffset>
                      </wp:positionH>
                      <wp:positionV relativeFrom="paragraph">
                        <wp:posOffset>32739</wp:posOffset>
                      </wp:positionV>
                      <wp:extent cx="2690038" cy="350520"/>
                      <wp:effectExtent l="266700" t="0" r="15240" b="1143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350520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E1E90" w14:textId="77777777" w:rsidR="00FD23C3" w:rsidRPr="00FD23C3" w:rsidRDefault="00FD23C3" w:rsidP="00FD23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0D7531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178.15pt;margin-top:2.6pt;width:211.8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" adj="-2025,19058" fillcolor="#fde9d9 [665]" strokecolor="black [3213]" strokeweight=".5pt">
                      <v:textbox>
                        <w:txbxContent>
                          <w:p w14:paraId="38AE1E90" w14:textId="77777777" w:rsidR="00FD23C3" w:rsidRPr="00FD23C3" w:rsidRDefault="00FD23C3" w:rsidP="00FD23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94C27" w14:textId="63769570" w:rsidR="00FD23C3" w:rsidRPr="00226101" w:rsidRDefault="00EE372F" w:rsidP="00C928AE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9C16CF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14:paraId="28EB4BC3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21BE594" w14:textId="514F4BC9" w:rsidR="00EE372F" w:rsidRDefault="00EE372F" w:rsidP="00EE372F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佐野市長　</w:t>
            </w:r>
            <w:r w:rsidR="00C22479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C22479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C22479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14:paraId="0069DDBA" w14:textId="77777777" w:rsidR="00FD23C3" w:rsidRPr="00EE372F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86BEB8E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F388F43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7DCDC20" w14:textId="0A65D110" w:rsidR="00FD23C3" w:rsidRPr="00226101" w:rsidRDefault="00FD23C3" w:rsidP="00C928AE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="00EE372F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市○○町△丁目✕✕－✕✕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="007F635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14:paraId="0EF588DA" w14:textId="77777777" w:rsidR="00FD23C3" w:rsidRPr="00226101" w:rsidRDefault="00FD23C3" w:rsidP="00C928AE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C8FC2C5" w14:textId="444B312A" w:rsidR="00FD23C3" w:rsidRPr="00226101" w:rsidRDefault="00FD23C3" w:rsidP="00FD23C3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株式会社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="008B3D0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bookmarkStart w:id="0" w:name="_GoBack"/>
            <w:bookmarkEnd w:id="0"/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32300CE2" w14:textId="77777777" w:rsidR="00FD23C3" w:rsidRPr="00FD23C3" w:rsidRDefault="00FD23C3" w:rsidP="00FD23C3">
            <w:pPr>
              <w:wordWrap w:val="0"/>
              <w:jc w:val="right"/>
              <w:rPr>
                <w:rFonts w:ascii="HGS明朝B" w:eastAsia="HGS明朝B" w:hAnsi="Century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代表取締役△△　△△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</w:t>
            </w:r>
          </w:p>
        </w:tc>
      </w:tr>
      <w:tr w:rsidR="00FD23C3" w:rsidRPr="00226101" w14:paraId="583CA9AE" w14:textId="77777777" w:rsidTr="00C928AE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3C7BF228" w14:textId="77777777" w:rsidR="00FD23C3" w:rsidRPr="00226101" w:rsidRDefault="00FD23C3" w:rsidP="00C928AE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7A05C9DC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B1DFB40" w14:textId="65BD9E6D" w:rsidR="00FD23C3" w:rsidRPr="00226101" w:rsidRDefault="00EE372F" w:rsidP="00FD23C3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市○○町△丁目✕✕－✕✕　</w:t>
            </w:r>
            <w:r w:rsidR="00FD23C3" w:rsidRPr="00FD23C3"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  <w:t xml:space="preserve">　</w:t>
            </w:r>
          </w:p>
        </w:tc>
      </w:tr>
      <w:tr w:rsidR="00FD23C3" w:rsidRPr="00226101" w14:paraId="1507F1B6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2A46537A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6FD2BEF" w14:textId="72937F79" w:rsidR="00FD23C3" w:rsidRPr="00226101" w:rsidRDefault="00941E89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011F2" wp14:editId="7F9E4B5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06045</wp:posOffset>
                      </wp:positionV>
                      <wp:extent cx="3266440" cy="542925"/>
                      <wp:effectExtent l="0" t="0" r="10160" b="23812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6440" cy="542925"/>
                              </a:xfrm>
                              <a:prstGeom prst="wedgeRectCallout">
                                <a:avLst>
                                  <a:gd name="adj1" fmla="val 46294"/>
                                  <a:gd name="adj2" fmla="val 8710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A0DB" w14:textId="77777777" w:rsidR="00FD23C3" w:rsidRDefault="00FD23C3" w:rsidP="00FD23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誘導施設名を記載</w:t>
                                  </w:r>
                                </w:p>
                                <w:p w14:paraId="0BB09C92" w14:textId="5CD52C54" w:rsidR="00B42559" w:rsidRPr="00FD23C3" w:rsidRDefault="00B42559" w:rsidP="00FD23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1" w:name="_Hlk2365965"/>
                                  <w:bookmarkStart w:id="2" w:name="_Hlk2365966"/>
                                  <w:bookmarkStart w:id="3" w:name="_Hlk63694700"/>
                                  <w:bookmarkStart w:id="4" w:name="_Hlk63694701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EE372F">
                                    <w:rPr>
                                      <w:rFonts w:hint="eastAsia"/>
                                      <w:color w:val="FF0000"/>
                                    </w:rPr>
                                    <w:t>手引き</w:t>
                                  </w:r>
                                  <w:r w:rsidR="00941E89">
                                    <w:rPr>
                                      <w:rFonts w:hint="eastAsia"/>
                                      <w:color w:val="FF0000"/>
                                    </w:rPr>
                                    <w:t>5</w:t>
                                  </w:r>
                                  <w:r w:rsidR="00941E89">
                                    <w:rPr>
                                      <w:rFonts w:hint="eastAsia"/>
                                      <w:color w:val="FF0000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 w:rsidR="00941E89" w:rsidRPr="00941E89">
                                    <w:rPr>
                                      <w:rFonts w:hint="eastAsia"/>
                                      <w:color w:val="FF0000"/>
                                    </w:rPr>
                                    <w:t>エリアごとの誘導施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表参照</w:t>
                                  </w:r>
                                  <w:r w:rsidR="004A3056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7F011F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-1.85pt;margin-top:-8.35pt;width:257.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" adj="20800,29615" fillcolor="#fde9d9 [665]" strokecolor="black [3213]" strokeweight=".5pt">
                      <v:textbox>
                        <w:txbxContent>
                          <w:p w14:paraId="001DA0DB" w14:textId="77777777" w:rsidR="00FD23C3" w:rsidRDefault="00FD23C3" w:rsidP="00FD23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誘導施設名を記載</w:t>
                            </w:r>
                          </w:p>
                          <w:p w14:paraId="0BB09C92" w14:textId="5CD52C54" w:rsidR="00B42559" w:rsidRPr="00FD23C3" w:rsidRDefault="00B42559" w:rsidP="00FD23C3">
                            <w:pPr>
                              <w:rPr>
                                <w:color w:val="FF0000"/>
                              </w:rPr>
                            </w:pPr>
                            <w:bookmarkStart w:id="4" w:name="_Hlk2365965"/>
                            <w:bookmarkStart w:id="5" w:name="_Hlk2365966"/>
                            <w:bookmarkStart w:id="6" w:name="_Hlk63694700"/>
                            <w:bookmarkStart w:id="7" w:name="_Hlk63694701"/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EE372F">
                              <w:rPr>
                                <w:rFonts w:hint="eastAsia"/>
                                <w:color w:val="FF0000"/>
                              </w:rPr>
                              <w:t>手引き</w:t>
                            </w:r>
                            <w:r w:rsidR="00941E89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="00941E89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941E89" w:rsidRPr="00941E89">
                              <w:rPr>
                                <w:rFonts w:hint="eastAsia"/>
                                <w:color w:val="FF0000"/>
                              </w:rPr>
                              <w:t>エリアごとの誘導施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表参照</w:t>
                            </w:r>
                            <w:r w:rsidR="004A305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198B6E02" w14:textId="5A3D22E0" w:rsidR="00FD23C3" w:rsidRPr="00FD23C3" w:rsidRDefault="00FD23C3" w:rsidP="00C928AE">
            <w:pPr>
              <w:jc w:val="righ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5,000　</w:t>
            </w:r>
            <w:r w:rsidR="00DA4F54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平方メートル</w:t>
            </w:r>
          </w:p>
        </w:tc>
      </w:tr>
      <w:tr w:rsidR="00FD23C3" w:rsidRPr="00226101" w14:paraId="32B3A0E2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6CD08252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16246E44" w14:textId="3A70E51D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00BE4413" w14:textId="666FFD9A" w:rsidR="00E85921" w:rsidRDefault="00FD23C3" w:rsidP="00FD23C3">
            <w:pPr>
              <w:jc w:val="righ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商業施設</w:t>
            </w:r>
          </w:p>
          <w:p w14:paraId="0EA6DE87" w14:textId="1E46463A" w:rsidR="00FD23C3" w:rsidRPr="00226101" w:rsidRDefault="00FD23C3" w:rsidP="00E8592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（</w:t>
            </w:r>
            <w:r w:rsidR="00E85921" w:rsidRPr="00E8592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店舗面積1,000㎡以上の大型小売店舗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）</w:t>
            </w:r>
          </w:p>
        </w:tc>
      </w:tr>
      <w:tr w:rsidR="00FD23C3" w:rsidRPr="00226101" w14:paraId="567CE22A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302FCEA7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35179A43" w14:textId="579B0ECC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6585BBA7" w14:textId="7611607D" w:rsidR="00FD23C3" w:rsidRPr="00226101" w:rsidRDefault="00EE372F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FD23C3" w:rsidRPr="00226101" w14:paraId="476880B6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0FFD3FB3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018172B9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5E1ADBA0" w14:textId="0D87CF2A" w:rsidR="00FD23C3" w:rsidRPr="00226101" w:rsidRDefault="00EE372F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FD23C3" w:rsidRPr="00226101" w14:paraId="2EC867DE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0F1EA787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260D9E9E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738ACC31" w14:textId="77777777" w:rsidR="00FD23C3" w:rsidRPr="00226101" w:rsidRDefault="009C16CF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EFE1B" wp14:editId="5BE71BFC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386715</wp:posOffset>
                      </wp:positionV>
                      <wp:extent cx="1370965" cy="760730"/>
                      <wp:effectExtent l="0" t="514350" r="38735" b="2032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760730"/>
                              </a:xfrm>
                              <a:prstGeom prst="wedgeRectCallout">
                                <a:avLst>
                                  <a:gd name="adj1" fmla="val 50848"/>
                                  <a:gd name="adj2" fmla="val -11545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016AD" w14:textId="77777777" w:rsidR="009C16CF" w:rsidRPr="00FD23C3" w:rsidRDefault="009C16CF" w:rsidP="009C16C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開発行為の行為着手届の工事着手年月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D7EFE1B" id="吹き出し: 四角形 3" o:spid="_x0000_s1028" type="#_x0000_t61" style="position:absolute;left:0;text-align:left;margin-left:-26.35pt;margin-top:-30.45pt;width:107.9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" adj="21783,-14138" fillcolor="#fde9d9 [665]" strokecolor="black [3213]" strokeweight=".5pt">
                      <v:textbox>
                        <w:txbxContent>
                          <w:p w14:paraId="0F0016AD" w14:textId="77777777" w:rsidR="009C16CF" w:rsidRPr="00FD23C3" w:rsidRDefault="009C16CF" w:rsidP="009C16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開発行為の行為着手届の工事着手年月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45710F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14:paraId="580F3C3E" w14:textId="77777777" w:rsidR="00FD23C3" w:rsidRPr="00226101" w:rsidRDefault="00FD23C3" w:rsidP="00FD23C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14:paraId="5B86F0A9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14:paraId="62CB70F0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sectPr w:rsidR="00FD23C3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B510" w14:textId="77777777" w:rsidR="00947122" w:rsidRDefault="00947122" w:rsidP="00FF7F27">
      <w:r>
        <w:separator/>
      </w:r>
    </w:p>
  </w:endnote>
  <w:endnote w:type="continuationSeparator" w:id="0">
    <w:p w14:paraId="30C36351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2A00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ED0F" w14:textId="77777777" w:rsidR="00947122" w:rsidRDefault="00947122" w:rsidP="00FF7F27">
      <w:r>
        <w:separator/>
      </w:r>
    </w:p>
  </w:footnote>
  <w:footnote w:type="continuationSeparator" w:id="0">
    <w:p w14:paraId="190EE72E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0FD3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056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013B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303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357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3D00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1E89"/>
    <w:rsid w:val="00942339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6CF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2559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247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4F54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77286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59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6F2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BA9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372F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4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3C3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E59AA9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A384-FE68-44CD-8212-0AA2554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村石達郎</cp:lastModifiedBy>
  <cp:revision>18</cp:revision>
  <cp:lastPrinted>2019-03-01T11:52:00Z</cp:lastPrinted>
  <dcterms:created xsi:type="dcterms:W3CDTF">2019-01-17T07:27:00Z</dcterms:created>
  <dcterms:modified xsi:type="dcterms:W3CDTF">2021-07-02T00:34:00Z</dcterms:modified>
</cp:coreProperties>
</file>